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1C" w:rsidRPr="00494F1C" w:rsidRDefault="005D312D" w:rsidP="005D312D">
      <w:pPr>
        <w:spacing w:after="0" w:line="360" w:lineRule="auto"/>
        <w:ind w:left="879" w:right="85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proofErr w:type="spellStart"/>
      <w:r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lang w:val="de-DE"/>
        </w:rPr>
        <w:t>Rybalko</w:t>
      </w:r>
      <w:proofErr w:type="spellEnd"/>
      <w:r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lang w:val="de-DE"/>
        </w:rPr>
        <w:t xml:space="preserve"> E</w:t>
      </w:r>
      <w:r w:rsidR="00494F1C" w:rsidRPr="00D5085B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lang w:val="de-DE"/>
        </w:rPr>
        <w:t>.</w:t>
      </w:r>
      <w:r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  <w:lang w:val="de-DE"/>
        </w:rPr>
        <w:t xml:space="preserve"> A.</w:t>
      </w:r>
      <w:r w:rsidR="00494F1C" w:rsidRPr="00D5085B">
        <w:rPr>
          <w:rStyle w:val="a5"/>
          <w:rFonts w:ascii="Times New Roman" w:hAnsi="Times New Roman" w:cs="Times New Roman"/>
          <w:b/>
          <w:color w:val="000000"/>
          <w:sz w:val="28"/>
          <w:szCs w:val="28"/>
          <w:lang w:val="de-DE"/>
        </w:rPr>
        <w:t>,</w:t>
      </w:r>
      <w:r w:rsidR="00494F1C" w:rsidRPr="00D5085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494F1C" w:rsidRPr="00D5085B">
        <w:rPr>
          <w:rFonts w:ascii="Times New Roman" w:hAnsi="Times New Roman" w:cs="Times New Roman"/>
          <w:b/>
          <w:sz w:val="28"/>
          <w:szCs w:val="28"/>
          <w:lang w:val="de-DE"/>
        </w:rPr>
        <w:t>Goljak</w:t>
      </w:r>
      <w:proofErr w:type="spellEnd"/>
      <w:r w:rsidR="00494F1C" w:rsidRPr="00D5085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V.I., </w:t>
      </w:r>
      <w:proofErr w:type="spellStart"/>
      <w:r w:rsidR="00596FB9" w:rsidRPr="00596FB9">
        <w:rPr>
          <w:rFonts w:ascii="Times New Roman" w:hAnsi="Times New Roman" w:cs="Times New Roman"/>
          <w:b/>
          <w:sz w:val="28"/>
          <w:szCs w:val="28"/>
          <w:lang w:val="de-DE"/>
        </w:rPr>
        <w:t>Garkuscha</w:t>
      </w:r>
      <w:proofErr w:type="spellEnd"/>
      <w:r w:rsidR="00596FB9" w:rsidRPr="00596FB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596FB9" w:rsidRPr="00D5085B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596F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bookmarkStart w:id="0" w:name="_GoBack"/>
      <w:bookmarkEnd w:id="0"/>
      <w:r w:rsidR="00596FB9" w:rsidRPr="00D5085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596FB9" w:rsidRPr="00D5085B">
        <w:rPr>
          <w:rFonts w:ascii="Times New Roman" w:hAnsi="Times New Roman" w:cs="Times New Roman"/>
          <w:b/>
          <w:sz w:val="28"/>
          <w:szCs w:val="28"/>
          <w:lang w:val="de-DE"/>
        </w:rPr>
        <w:t>V.</w:t>
      </w:r>
      <w:r w:rsidR="00596FB9" w:rsidRPr="00D5085B">
        <w:rPr>
          <w:rStyle w:val="a5"/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494F1C" w:rsidRPr="00D5085B">
        <w:rPr>
          <w:rStyle w:val="a5"/>
          <w:rFonts w:ascii="Times New Roman" w:hAnsi="Times New Roman" w:cs="Times New Roman"/>
          <w:color w:val="000000"/>
          <w:sz w:val="28"/>
          <w:szCs w:val="28"/>
          <w:lang w:val="de-DE"/>
        </w:rPr>
        <w:br/>
      </w:r>
      <w:r w:rsidR="00494F1C" w:rsidRPr="005E5BE7">
        <w:rPr>
          <w:rStyle w:val="a5"/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Oles </w:t>
      </w:r>
      <w:proofErr w:type="spellStart"/>
      <w:r w:rsidR="00494F1C" w:rsidRPr="005E5BE7">
        <w:rPr>
          <w:rStyle w:val="a5"/>
          <w:rFonts w:ascii="Times New Roman" w:hAnsi="Times New Roman" w:cs="Times New Roman"/>
          <w:color w:val="000000"/>
          <w:sz w:val="28"/>
          <w:szCs w:val="28"/>
          <w:lang w:val="de-DE"/>
        </w:rPr>
        <w:t>Gontschar</w:t>
      </w:r>
      <w:proofErr w:type="spellEnd"/>
      <w:r w:rsidR="00494F1C" w:rsidRPr="005E5BE7">
        <w:rPr>
          <w:rStyle w:val="a5"/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Nationale Universität Dnipropetrowsk</w:t>
      </w:r>
      <w:r w:rsidR="00494F1C" w:rsidRPr="005E5BE7">
        <w:rPr>
          <w:rFonts w:ascii="Times New Roman" w:hAnsi="Times New Roman" w:cs="Times New Roman"/>
          <w:b/>
          <w:sz w:val="28"/>
          <w:szCs w:val="28"/>
          <w:lang w:val="de-DE"/>
        </w:rPr>
        <w:br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VERWALTUNGSPSYCHOLOGIE UND MANAGMENT IN EUROPA</w:t>
      </w:r>
    </w:p>
    <w:p w:rsidR="00945FA8" w:rsidRPr="00F7557D" w:rsidRDefault="00945FA8" w:rsidP="00983E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5D312D">
        <w:rPr>
          <w:rFonts w:ascii="Times New Roman" w:hAnsi="Times New Roman" w:cs="Times New Roman"/>
          <w:sz w:val="28"/>
          <w:szCs w:val="28"/>
          <w:lang w:val="de-DE"/>
        </w:rPr>
        <w:t>Verwaltungsp</w:t>
      </w:r>
      <w:r>
        <w:rPr>
          <w:rFonts w:ascii="Times New Roman" w:hAnsi="Times New Roman" w:cs="Times New Roman"/>
          <w:sz w:val="28"/>
          <w:szCs w:val="28"/>
          <w:lang w:val="de-DE"/>
        </w:rPr>
        <w:t>sy</w:t>
      </w:r>
      <w:r w:rsidR="00F7557D">
        <w:rPr>
          <w:rFonts w:ascii="Times New Roman" w:hAnsi="Times New Roman" w:cs="Times New Roman"/>
          <w:sz w:val="28"/>
          <w:szCs w:val="28"/>
          <w:lang w:val="de-DE"/>
        </w:rPr>
        <w:t xml:space="preserve">chologie </w:t>
      </w:r>
      <w:r w:rsidR="00EE77BC">
        <w:rPr>
          <w:rFonts w:ascii="Times New Roman" w:hAnsi="Times New Roman" w:cs="Times New Roman"/>
          <w:sz w:val="28"/>
          <w:szCs w:val="28"/>
          <w:lang w:val="de-DE"/>
        </w:rPr>
        <w:t>und das Management sind die</w:t>
      </w:r>
      <w:r w:rsidR="00F7557D">
        <w:rPr>
          <w:rFonts w:ascii="Times New Roman" w:hAnsi="Times New Roman" w:cs="Times New Roman"/>
          <w:sz w:val="28"/>
          <w:szCs w:val="28"/>
          <w:lang w:val="de-DE"/>
        </w:rPr>
        <w:t xml:space="preserve"> wichtige</w:t>
      </w:r>
      <w:r w:rsidR="00EE77B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F7557D">
        <w:rPr>
          <w:rFonts w:ascii="Times New Roman" w:hAnsi="Times New Roman" w:cs="Times New Roman"/>
          <w:sz w:val="28"/>
          <w:szCs w:val="28"/>
          <w:lang w:val="de-DE"/>
        </w:rPr>
        <w:t xml:space="preserve"> Teil</w:t>
      </w:r>
      <w:r w:rsidR="00EE77B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F7557D">
        <w:rPr>
          <w:rFonts w:ascii="Times New Roman" w:hAnsi="Times New Roman" w:cs="Times New Roman"/>
          <w:sz w:val="28"/>
          <w:szCs w:val="28"/>
          <w:lang w:val="de-DE"/>
        </w:rPr>
        <w:t xml:space="preserve"> der modernen </w:t>
      </w:r>
      <w:r w:rsidR="00F7557D" w:rsidRPr="00F7557D">
        <w:rPr>
          <w:rFonts w:ascii="Times New Roman" w:eastAsia="Times New Roman" w:hAnsi="Times New Roman" w:cs="Times New Roman"/>
          <w:sz w:val="28"/>
          <w:szCs w:val="28"/>
          <w:lang w:val="de-DE"/>
        </w:rPr>
        <w:t>Betriebsgebarung</w:t>
      </w:r>
      <w:r w:rsidR="00F7557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und des Unternehme</w:t>
      </w:r>
      <w:r w:rsidR="005D312D">
        <w:rPr>
          <w:rFonts w:ascii="Times New Roman" w:eastAsia="Times New Roman" w:hAnsi="Times New Roman" w:cs="Times New Roman"/>
          <w:sz w:val="28"/>
          <w:szCs w:val="28"/>
          <w:lang w:val="de-DE"/>
        </w:rPr>
        <w:t>rtum</w:t>
      </w:r>
      <w:r w:rsidR="00F7557D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  <w:r w:rsidR="007446B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ie Psychologie </w:t>
      </w:r>
      <w:r w:rsidR="00C8433B">
        <w:rPr>
          <w:rFonts w:ascii="Times New Roman" w:eastAsia="Times New Roman" w:hAnsi="Times New Roman" w:cs="Times New Roman"/>
          <w:sz w:val="28"/>
          <w:szCs w:val="28"/>
          <w:lang w:val="de-DE"/>
        </w:rPr>
        <w:t>wie</w:t>
      </w:r>
      <w:r w:rsidR="007446B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C8433B">
        <w:rPr>
          <w:rFonts w:ascii="Times New Roman" w:eastAsia="Times New Roman" w:hAnsi="Times New Roman" w:cs="Times New Roman"/>
          <w:sz w:val="28"/>
          <w:szCs w:val="28"/>
          <w:lang w:val="de-DE"/>
        </w:rPr>
        <w:t>die</w:t>
      </w:r>
      <w:r w:rsidR="007446B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notwendige Wissenschaft für </w:t>
      </w:r>
      <w:r w:rsidR="00C8433B">
        <w:rPr>
          <w:rFonts w:ascii="Times New Roman" w:eastAsia="Times New Roman" w:hAnsi="Times New Roman" w:cs="Times New Roman"/>
          <w:sz w:val="28"/>
          <w:szCs w:val="28"/>
          <w:lang w:val="de-DE"/>
        </w:rPr>
        <w:t>heutige</w:t>
      </w:r>
      <w:r w:rsidR="007446B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Welt</w:t>
      </w:r>
      <w:r w:rsidR="00C8433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erschafft und </w:t>
      </w:r>
      <w:r w:rsidR="00756B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über </w:t>
      </w:r>
      <w:r w:rsidR="00C8433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prüft die </w:t>
      </w:r>
      <w:r w:rsidR="002A4F4E">
        <w:rPr>
          <w:rFonts w:ascii="Times New Roman" w:eastAsia="Times New Roman" w:hAnsi="Times New Roman" w:cs="Times New Roman"/>
          <w:sz w:val="28"/>
          <w:szCs w:val="28"/>
          <w:lang w:val="de-DE"/>
        </w:rPr>
        <w:t>Methodiken</w:t>
      </w:r>
      <w:r w:rsidR="00C8433B">
        <w:rPr>
          <w:rFonts w:ascii="Times New Roman" w:eastAsia="Times New Roman" w:hAnsi="Times New Roman" w:cs="Times New Roman"/>
          <w:sz w:val="28"/>
          <w:szCs w:val="28"/>
          <w:lang w:val="de-DE"/>
        </w:rPr>
        <w:t>, dank dere</w:t>
      </w:r>
      <w:r w:rsidR="00756B81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="00C8433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ie richtige </w:t>
      </w:r>
      <w:r w:rsidR="00EE77BC">
        <w:rPr>
          <w:rFonts w:ascii="Times New Roman" w:eastAsia="Times New Roman" w:hAnsi="Times New Roman" w:cs="Times New Roman"/>
          <w:sz w:val="28"/>
          <w:szCs w:val="28"/>
          <w:lang w:val="de-DE"/>
        </w:rPr>
        <w:t>Unternehme</w:t>
      </w:r>
      <w:r w:rsidR="00601880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="00EE77BC">
        <w:rPr>
          <w:rFonts w:ascii="Times New Roman" w:eastAsia="Times New Roman" w:hAnsi="Times New Roman" w:cs="Times New Roman"/>
          <w:sz w:val="28"/>
          <w:szCs w:val="28"/>
          <w:lang w:val="de-DE"/>
        </w:rPr>
        <w:t>s</w:t>
      </w:r>
      <w:r w:rsidR="00601880">
        <w:rPr>
          <w:rFonts w:ascii="Times New Roman" w:eastAsia="Times New Roman" w:hAnsi="Times New Roman" w:cs="Times New Roman"/>
          <w:sz w:val="28"/>
          <w:szCs w:val="28"/>
          <w:lang w:val="de-DE"/>
        </w:rPr>
        <w:t>führung</w:t>
      </w:r>
      <w:r w:rsidR="00EE77B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für </w:t>
      </w:r>
      <w:r w:rsidR="00601880">
        <w:rPr>
          <w:rFonts w:ascii="Times New Roman" w:eastAsia="Times New Roman" w:hAnsi="Times New Roman" w:cs="Times New Roman"/>
          <w:sz w:val="28"/>
          <w:szCs w:val="28"/>
          <w:lang w:val="de-DE"/>
        </w:rPr>
        <w:t>viele</w:t>
      </w:r>
      <w:r w:rsidR="00EE77B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Leute</w:t>
      </w:r>
      <w:r w:rsidR="00756B81" w:rsidRPr="00756B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60188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erreichbar </w:t>
      </w:r>
      <w:r w:rsidR="00756B81">
        <w:rPr>
          <w:rFonts w:ascii="Times New Roman" w:eastAsia="Times New Roman" w:hAnsi="Times New Roman" w:cs="Times New Roman"/>
          <w:sz w:val="28"/>
          <w:szCs w:val="28"/>
          <w:lang w:val="de-DE"/>
        </w:rPr>
        <w:t>wird</w:t>
      </w:r>
      <w:r w:rsidR="00EE77B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In jeder Region, </w:t>
      </w:r>
      <w:r w:rsidR="002E4632">
        <w:rPr>
          <w:rFonts w:ascii="Times New Roman" w:eastAsia="Times New Roman" w:hAnsi="Times New Roman" w:cs="Times New Roman"/>
          <w:sz w:val="28"/>
          <w:szCs w:val="28"/>
          <w:lang w:val="de-DE"/>
        </w:rPr>
        <w:t>solch</w:t>
      </w:r>
      <w:r w:rsidR="00EE77BC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wie Amerika, Westeuropa oder Japan </w:t>
      </w:r>
      <w:r w:rsidR="002D4AB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bildeten sich eigene Traditionen der </w:t>
      </w:r>
      <w:r w:rsidR="005F1B9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Personalführung, </w:t>
      </w:r>
      <w:r w:rsidR="002D4ABD">
        <w:rPr>
          <w:rFonts w:ascii="Times New Roman" w:eastAsia="Times New Roman" w:hAnsi="Times New Roman" w:cs="Times New Roman"/>
          <w:sz w:val="28"/>
          <w:szCs w:val="28"/>
          <w:lang w:val="de-DE"/>
        </w:rPr>
        <w:t>d</w:t>
      </w:r>
      <w:r w:rsidR="005F1B98">
        <w:rPr>
          <w:rFonts w:ascii="Times New Roman" w:eastAsia="Times New Roman" w:hAnsi="Times New Roman" w:cs="Times New Roman"/>
          <w:sz w:val="28"/>
          <w:szCs w:val="28"/>
          <w:lang w:val="de-DE"/>
        </w:rPr>
        <w:t>ie</w:t>
      </w:r>
      <w:r w:rsidR="002D4AB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mit der Reihe </w:t>
      </w:r>
      <w:r w:rsidR="005F1B98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von </w:t>
      </w:r>
      <w:r w:rsidR="002D4AB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Gründen </w:t>
      </w:r>
      <w:r w:rsidR="005F1B98">
        <w:rPr>
          <w:rFonts w:ascii="Times New Roman" w:eastAsia="Times New Roman" w:hAnsi="Times New Roman" w:cs="Times New Roman"/>
          <w:sz w:val="28"/>
          <w:szCs w:val="28"/>
          <w:lang w:val="de-DE"/>
        </w:rPr>
        <w:t>bedingt sind</w:t>
      </w:r>
      <w:r w:rsidR="002D4ABD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945FA8" w:rsidRDefault="000D0412" w:rsidP="00983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Das europäische System der </w:t>
      </w:r>
      <w:r w:rsidR="00983E8A">
        <w:rPr>
          <w:rFonts w:ascii="Times New Roman" w:hAnsi="Times New Roman" w:cs="Times New Roman"/>
          <w:sz w:val="28"/>
          <w:szCs w:val="28"/>
          <w:lang w:val="de-DE"/>
        </w:rPr>
        <w:t>Gestaltung</w:t>
      </w:r>
      <w:r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 der Persona</w:t>
      </w:r>
      <w:r w:rsidR="00FC057B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lführung verfügt </w:t>
      </w:r>
      <w:r w:rsidR="00CC2C99">
        <w:rPr>
          <w:rFonts w:ascii="Times New Roman" w:hAnsi="Times New Roman" w:cs="Times New Roman"/>
          <w:sz w:val="28"/>
          <w:szCs w:val="28"/>
          <w:lang w:val="de-DE"/>
        </w:rPr>
        <w:t xml:space="preserve">über </w:t>
      </w:r>
      <w:r w:rsidR="00FC057B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nicht so großen Unabhängigkeitsgrad </w:t>
      </w:r>
      <w:r w:rsidR="00C13877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wie </w:t>
      </w:r>
      <w:r w:rsidR="00CC2C99" w:rsidRPr="007E4293">
        <w:rPr>
          <w:rFonts w:ascii="Times New Roman" w:hAnsi="Times New Roman" w:cs="Times New Roman"/>
          <w:sz w:val="28"/>
          <w:szCs w:val="28"/>
          <w:lang w:val="de-DE"/>
        </w:rPr>
        <w:t>die Systeme</w:t>
      </w:r>
      <w:r w:rsidR="00C13877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 in den</w:t>
      </w:r>
      <w:r w:rsidR="00FC057B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 anderen Regionen. Die </w:t>
      </w:r>
      <w:r w:rsidR="00C13877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Autonomie der europäischen Unternehmen 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>wird</w:t>
      </w:r>
      <w:r w:rsidR="00C13877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 auf de</w:t>
      </w:r>
      <w:r w:rsidR="00CC2C99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C13877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 staatlichen Ebene kraft</w:t>
      </w:r>
      <w:r w:rsidR="00B85E81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 der </w:t>
      </w:r>
      <w:r w:rsidR="00CC2C99">
        <w:rPr>
          <w:rFonts w:ascii="Times New Roman" w:hAnsi="Times New Roman" w:cs="Times New Roman"/>
          <w:sz w:val="28"/>
          <w:szCs w:val="28"/>
          <w:lang w:val="de-DE"/>
        </w:rPr>
        <w:t xml:space="preserve">gebildeten </w:t>
      </w:r>
      <w:r w:rsidR="00B85E81" w:rsidRPr="007E4293">
        <w:rPr>
          <w:rFonts w:ascii="Times New Roman" w:hAnsi="Times New Roman" w:cs="Times New Roman"/>
          <w:sz w:val="28"/>
          <w:szCs w:val="28"/>
          <w:lang w:val="de-DE"/>
        </w:rPr>
        <w:t xml:space="preserve">Kultur und anhand </w:t>
      </w:r>
      <w:r w:rsidR="0032798D">
        <w:rPr>
          <w:rFonts w:ascii="Times New Roman" w:hAnsi="Times New Roman" w:cs="Times New Roman"/>
          <w:sz w:val="28"/>
          <w:szCs w:val="28"/>
          <w:lang w:val="de-DE"/>
        </w:rPr>
        <w:t xml:space="preserve">der Gesetzgebung, </w:t>
      </w:r>
      <w:r w:rsidR="00CC2C99">
        <w:rPr>
          <w:rFonts w:ascii="Times New Roman" w:hAnsi="Times New Roman" w:cs="Times New Roman"/>
          <w:sz w:val="28"/>
          <w:szCs w:val="28"/>
          <w:lang w:val="de-DE"/>
        </w:rPr>
        <w:t xml:space="preserve">und </w:t>
      </w:r>
      <w:r w:rsidR="0032798D">
        <w:rPr>
          <w:rFonts w:ascii="Times New Roman" w:hAnsi="Times New Roman" w:cs="Times New Roman"/>
          <w:sz w:val="28"/>
          <w:szCs w:val="28"/>
          <w:lang w:val="de-DE"/>
        </w:rPr>
        <w:t xml:space="preserve">auf dem 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>Führung</w:t>
      </w:r>
      <w:r w:rsidR="0032798D">
        <w:rPr>
          <w:rFonts w:ascii="Times New Roman" w:hAnsi="Times New Roman" w:cs="Times New Roman"/>
          <w:sz w:val="28"/>
          <w:szCs w:val="28"/>
          <w:lang w:val="de-DE"/>
        </w:rPr>
        <w:t xml:space="preserve">sniveau 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="0032798D">
        <w:rPr>
          <w:rFonts w:ascii="Times New Roman" w:hAnsi="Times New Roman" w:cs="Times New Roman"/>
          <w:sz w:val="28"/>
          <w:szCs w:val="28"/>
          <w:lang w:val="de-DE"/>
        </w:rPr>
        <w:t xml:space="preserve"> d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>ie</w:t>
      </w:r>
      <w:r w:rsidR="0032798D">
        <w:rPr>
          <w:rFonts w:ascii="Times New Roman" w:hAnsi="Times New Roman" w:cs="Times New Roman"/>
          <w:sz w:val="28"/>
          <w:szCs w:val="28"/>
          <w:lang w:val="de-DE"/>
        </w:rPr>
        <w:t xml:space="preserve"> Eigentumsformen und</w:t>
      </w:r>
      <w:r w:rsidR="008373FA">
        <w:rPr>
          <w:rFonts w:ascii="Times New Roman" w:hAnsi="Times New Roman" w:cs="Times New Roman"/>
          <w:sz w:val="28"/>
          <w:szCs w:val="28"/>
          <w:lang w:val="de-DE"/>
        </w:rPr>
        <w:t xml:space="preserve"> auf</w:t>
      </w:r>
      <w:r w:rsidR="0032798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="008373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2420" w:rsidRPr="007E4293">
        <w:rPr>
          <w:rFonts w:ascii="Times New Roman" w:hAnsi="Times New Roman" w:cs="Times New Roman"/>
          <w:sz w:val="28"/>
          <w:szCs w:val="28"/>
          <w:lang w:val="de-DE"/>
        </w:rPr>
        <w:t>Personalführung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>sniveau</w:t>
      </w:r>
      <w:r w:rsidR="008373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="008373FA">
        <w:rPr>
          <w:rFonts w:ascii="Times New Roman" w:hAnsi="Times New Roman" w:cs="Times New Roman"/>
          <w:sz w:val="28"/>
          <w:szCs w:val="28"/>
          <w:lang w:val="de-DE"/>
        </w:rPr>
        <w:t xml:space="preserve"> d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 xml:space="preserve">ie Beiziehung der Gewerkschaft zum </w:t>
      </w:r>
      <w:r w:rsidR="008373FA" w:rsidRPr="008373FA">
        <w:rPr>
          <w:rFonts w:ascii="Times New Roman" w:hAnsi="Times New Roman" w:cs="Times New Roman"/>
          <w:sz w:val="28"/>
          <w:szCs w:val="28"/>
          <w:lang w:val="de-DE"/>
        </w:rPr>
        <w:t>Entscheidungsprozess</w:t>
      </w:r>
      <w:r w:rsidR="008373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D6EBB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 xml:space="preserve"> zur</w:t>
      </w:r>
      <w:r w:rsidR="00DD6EBB">
        <w:rPr>
          <w:rFonts w:ascii="Times New Roman" w:hAnsi="Times New Roman" w:cs="Times New Roman"/>
          <w:sz w:val="28"/>
          <w:szCs w:val="28"/>
          <w:lang w:val="de-DE"/>
        </w:rPr>
        <w:t xml:space="preserve"> beratenden</w:t>
      </w:r>
      <w:r w:rsidR="00DD6EBB" w:rsidRPr="00DD6EBB">
        <w:rPr>
          <w:rFonts w:ascii="Times New Roman" w:hAnsi="Times New Roman" w:cs="Times New Roman"/>
          <w:sz w:val="28"/>
          <w:szCs w:val="28"/>
          <w:lang w:val="de-DE"/>
        </w:rPr>
        <w:t xml:space="preserve"> Entscheidung</w:t>
      </w:r>
      <w:r w:rsidR="00DD6EB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B214E3" w:rsidRPr="0059684F" w:rsidRDefault="00DD6EBB" w:rsidP="00B311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Oft kann man</w:t>
      </w:r>
      <w:r w:rsidR="00B214E3">
        <w:rPr>
          <w:rFonts w:ascii="Times New Roman" w:hAnsi="Times New Roman" w:cs="Times New Roman"/>
          <w:sz w:val="28"/>
          <w:szCs w:val="28"/>
          <w:lang w:val="de-DE"/>
        </w:rPr>
        <w:t xml:space="preserve"> eine Behauptung finden, dass</w:t>
      </w:r>
      <w:r w:rsidR="00912E46">
        <w:rPr>
          <w:rFonts w:ascii="Times New Roman" w:hAnsi="Times New Roman" w:cs="Times New Roman"/>
          <w:sz w:val="28"/>
          <w:szCs w:val="28"/>
          <w:lang w:val="de-DE"/>
        </w:rPr>
        <w:t xml:space="preserve"> es</w:t>
      </w:r>
      <w:r w:rsidR="00B214E3">
        <w:rPr>
          <w:rFonts w:ascii="Times New Roman" w:hAnsi="Times New Roman" w:cs="Times New Roman"/>
          <w:sz w:val="28"/>
          <w:szCs w:val="28"/>
          <w:lang w:val="de-DE"/>
        </w:rPr>
        <w:t xml:space="preserve"> zwischen der strategischen </w:t>
      </w:r>
      <w:r w:rsidR="00B214E3" w:rsidRPr="00B214E3">
        <w:rPr>
          <w:rFonts w:ascii="Times New Roman" w:hAnsi="Times New Roman" w:cs="Times New Roman"/>
          <w:sz w:val="28"/>
          <w:szCs w:val="28"/>
          <w:lang w:val="de-DE"/>
        </w:rPr>
        <w:t>Betrachtungsweise</w:t>
      </w:r>
      <w:r w:rsidR="00B214E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2E46">
        <w:rPr>
          <w:rFonts w:ascii="Times New Roman" w:hAnsi="Times New Roman" w:cs="Times New Roman"/>
          <w:sz w:val="28"/>
          <w:szCs w:val="28"/>
          <w:lang w:val="de-DE"/>
        </w:rPr>
        <w:t>zur</w:t>
      </w:r>
      <w:r w:rsidR="00B214E3">
        <w:rPr>
          <w:rFonts w:ascii="Times New Roman" w:hAnsi="Times New Roman" w:cs="Times New Roman"/>
          <w:sz w:val="28"/>
          <w:szCs w:val="28"/>
          <w:lang w:val="de-DE"/>
        </w:rPr>
        <w:t xml:space="preserve"> Psychologie </w:t>
      </w:r>
      <w:r w:rsidR="00AD2420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AD2420" w:rsidRPr="007E4293">
        <w:rPr>
          <w:rFonts w:ascii="Times New Roman" w:hAnsi="Times New Roman" w:cs="Times New Roman"/>
          <w:sz w:val="28"/>
          <w:szCs w:val="28"/>
          <w:lang w:val="de-DE"/>
        </w:rPr>
        <w:t>Personalführung</w:t>
      </w:r>
      <w:r w:rsidR="00AD242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42415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und dem </w:t>
      </w:r>
      <w:r w:rsidR="0042415D" w:rsidRPr="0042415D">
        <w:rPr>
          <w:rFonts w:ascii="Times New Roman" w:eastAsia="Times New Roman" w:hAnsi="Times New Roman" w:cs="Times New Roman"/>
          <w:sz w:val="28"/>
          <w:szCs w:val="28"/>
          <w:lang w:val="de-DE"/>
        </w:rPr>
        <w:t>wirtschaftlichen Erfolg</w:t>
      </w:r>
      <w:r w:rsidR="0042415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irekte Abhängigkeit 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>gibt</w:t>
      </w:r>
      <w:r w:rsidR="0059684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r w:rsidR="00912E46">
        <w:rPr>
          <w:rFonts w:ascii="Times New Roman" w:hAnsi="Times New Roman" w:cs="Times New Roman"/>
          <w:sz w:val="28"/>
          <w:szCs w:val="28"/>
          <w:lang w:val="de-DE"/>
        </w:rPr>
        <w:t xml:space="preserve">Die Verwaltungspsychologie </w:t>
      </w:r>
      <w:r w:rsidR="00F7125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und 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>eigentlich</w:t>
      </w:r>
      <w:r w:rsidR="00F7125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selbst </w:t>
      </w:r>
      <w:r w:rsidR="00912E46" w:rsidRPr="007E4293">
        <w:rPr>
          <w:rFonts w:ascii="Times New Roman" w:hAnsi="Times New Roman" w:cs="Times New Roman"/>
          <w:sz w:val="28"/>
          <w:szCs w:val="28"/>
          <w:lang w:val="de-DE"/>
        </w:rPr>
        <w:t>Personalführung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stehen  </w:t>
      </w:r>
      <w:r w:rsidR="0059684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auch </w:t>
      </w:r>
      <w:r w:rsidR="00F7125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als </w:t>
      </w:r>
      <w:r w:rsidR="0059684F">
        <w:rPr>
          <w:rFonts w:ascii="Times New Roman" w:eastAsia="Times New Roman" w:hAnsi="Times New Roman" w:cs="Times New Roman"/>
          <w:sz w:val="28"/>
          <w:szCs w:val="28"/>
          <w:lang w:val="de-DE"/>
        </w:rPr>
        <w:t>d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>er</w:t>
      </w:r>
      <w:r w:rsidR="0059684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einzige echt wichtige Faktor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in Betrachtung</w:t>
      </w:r>
      <w:r w:rsidR="0059684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der </w:t>
      </w:r>
      <w:r w:rsidR="00DC5F6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wirtschaftlichen Erfolg 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>im</w:t>
      </w:r>
      <w:r w:rsidR="00DC5F6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Unternehmen </w:t>
      </w:r>
      <w:r w:rsidR="00211F13">
        <w:rPr>
          <w:rFonts w:ascii="Times New Roman" w:eastAsia="Times New Roman" w:hAnsi="Times New Roman" w:cs="Times New Roman"/>
          <w:sz w:val="28"/>
          <w:szCs w:val="28"/>
          <w:lang w:val="de-DE"/>
        </w:rPr>
        <w:t>begünstig</w:t>
      </w:r>
      <w:r w:rsidR="00DC5F63">
        <w:rPr>
          <w:rFonts w:ascii="Times New Roman" w:eastAsia="Times New Roman" w:hAnsi="Times New Roman" w:cs="Times New Roman"/>
          <w:sz w:val="28"/>
          <w:szCs w:val="28"/>
          <w:lang w:val="de-DE"/>
        </w:rPr>
        <w:t>t</w:t>
      </w:r>
      <w:r w:rsidR="00211F13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  <w:r w:rsidR="00DC5F6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I</w:t>
      </w:r>
      <w:r w:rsidR="00912E46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="00DC5F6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Europa hat man skeptischere </w:t>
      </w:r>
      <w:r w:rsidR="0013709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Behandlung zu dem besprechenden Problem als, zum Beispiel, in den USA. Es </w:t>
      </w:r>
      <w:r w:rsidR="00B31193">
        <w:rPr>
          <w:rFonts w:ascii="Times New Roman" w:eastAsia="Times New Roman" w:hAnsi="Times New Roman" w:cs="Times New Roman"/>
          <w:sz w:val="28"/>
          <w:szCs w:val="28"/>
          <w:lang w:val="de-DE"/>
        </w:rPr>
        <w:t>werden die Nachweise erbracht</w:t>
      </w:r>
      <w:r w:rsidR="00DC5F6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, dass die Arbeit der </w:t>
      </w:r>
      <w:r w:rsidR="00137090">
        <w:rPr>
          <w:rFonts w:ascii="Times New Roman" w:eastAsia="Times New Roman" w:hAnsi="Times New Roman" w:cs="Times New Roman"/>
          <w:sz w:val="28"/>
          <w:szCs w:val="28"/>
          <w:lang w:val="de-DE"/>
        </w:rPr>
        <w:t>Management</w:t>
      </w:r>
      <w:r w:rsidR="00B3119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abteilungen </w:t>
      </w:r>
      <w:r w:rsidR="0013709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zum Rückgang </w:t>
      </w:r>
      <w:r w:rsidR="00F71254">
        <w:rPr>
          <w:rFonts w:ascii="Times New Roman" w:eastAsia="Times New Roman" w:hAnsi="Times New Roman" w:cs="Times New Roman"/>
          <w:sz w:val="28"/>
          <w:szCs w:val="28"/>
          <w:lang w:val="de-DE"/>
        </w:rPr>
        <w:t>wirtschaftlicher</w:t>
      </w:r>
      <w:r w:rsidR="00DC5F6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Kennzahlen in der praktischen Umsetzung</w:t>
      </w:r>
      <w:r w:rsidR="00F7125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führen kann.</w:t>
      </w:r>
    </w:p>
    <w:p w:rsidR="00AF1D40" w:rsidRPr="00471836" w:rsidRDefault="00C26A63" w:rsidP="00B311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olche A</w:t>
      </w:r>
      <w:r w:rsidR="00B3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weichung in </w:t>
      </w:r>
      <w:r w:rsidRPr="00C26A6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r Einschätzung 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Effektivität der Psychologie</w:t>
      </w:r>
      <w:r w:rsidR="00125C4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im Bereich der </w:t>
      </w:r>
      <w:r w:rsidR="00B31193">
        <w:rPr>
          <w:rFonts w:ascii="Times New Roman" w:hAnsi="Times New Roman" w:cs="Times New Roman"/>
          <w:sz w:val="28"/>
          <w:szCs w:val="28"/>
          <w:lang w:val="de-DE"/>
        </w:rPr>
        <w:t>Verwaltung</w:t>
      </w:r>
      <w:r w:rsidR="00125C4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125C4D" w:rsidRPr="00125C4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125C4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at den methodologischen Charakter. </w:t>
      </w:r>
      <w:r w:rsidR="002B374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Die Ursachen 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ieser</w:t>
      </w:r>
      <w:r w:rsidR="002B374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A</w:t>
      </w:r>
      <w:r w:rsidR="00B3119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</w:t>
      </w:r>
      <w:r w:rsidR="002B374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weichung </w:t>
      </w:r>
      <w:r w:rsidR="00125DE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können, zum 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eispiel, verschiedene Kriterien</w:t>
      </w:r>
      <w:r w:rsidR="00125DE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der Abschätzung und </w:t>
      </w:r>
      <w:r w:rsidR="00125DE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lastRenderedPageBreak/>
        <w:t>verschiedene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r</w:t>
      </w:r>
      <w:r w:rsidR="00125DE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Status 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r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ntersuch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en Unternehmen sein. In</w:t>
      </w:r>
      <w:r w:rsidR="00471836" w:rsidRP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n</w:t>
      </w:r>
      <w:r w:rsidR="00471836" w:rsidRP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ändern</w:t>
      </w:r>
      <w:r w:rsidR="00471836" w:rsidRP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in</w:t>
      </w:r>
      <w:r w:rsidR="00471836" w:rsidRP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n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en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man wenig das Management vollzieht und</w:t>
      </w:r>
      <w:r w:rsidR="00A23D7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es keine</w:t>
      </w:r>
      <w:r w:rsidR="0047183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Se</w:t>
      </w:r>
      <w:r w:rsidR="00A23D7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bst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tändigkeit de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</w:t>
      </w:r>
      <w:r w:rsidR="00A23D7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Unternehmer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</w:t>
      </w:r>
      <w:r w:rsidR="005347D7"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ibt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 nu</w:t>
      </w:r>
      <w:r w:rsidR="00A23D7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zt man stringente staatliche Regulierung aus und hat die bemerkliche Tendenz zu der Erreichung 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öhere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r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wirtschaftliche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r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Kennzahl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en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a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s alles 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pricht darüber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 dass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die Be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auptung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über direkte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Zusammenhang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der 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ersonalführungs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methoden und d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er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wirtschaftliche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</w:t>
      </w:r>
      <w:r w:rsidR="003F683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Kennzahl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en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5347D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wegen vieler Ursachen nicht 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nbestrei</w:t>
      </w:r>
      <w:r w:rsidR="00707E0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bar </w:t>
      </w:r>
      <w:r w:rsidR="0013084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ind.</w:t>
      </w:r>
    </w:p>
    <w:p w:rsidR="00006306" w:rsidRDefault="009A7BA8" w:rsidP="005347D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="00D87A5A">
        <w:rPr>
          <w:rFonts w:ascii="Times New Roman" w:hAnsi="Times New Roman" w:cs="Times New Roman"/>
          <w:sz w:val="28"/>
          <w:szCs w:val="28"/>
          <w:lang w:val="de-DE"/>
        </w:rPr>
        <w:t xml:space="preserve"> wichtige</w:t>
      </w:r>
      <w:r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D87A5A">
        <w:rPr>
          <w:rFonts w:ascii="Times New Roman" w:hAnsi="Times New Roman" w:cs="Times New Roman"/>
          <w:sz w:val="28"/>
          <w:szCs w:val="28"/>
          <w:lang w:val="de-DE"/>
        </w:rPr>
        <w:t xml:space="preserve"> Faktor im Westeuropa ist </w:t>
      </w:r>
      <w:r w:rsidR="00006306">
        <w:rPr>
          <w:rFonts w:ascii="Times New Roman" w:hAnsi="Times New Roman" w:cs="Times New Roman"/>
          <w:sz w:val="28"/>
          <w:szCs w:val="28"/>
          <w:lang w:val="de-DE"/>
        </w:rPr>
        <w:t xml:space="preserve">die Rate des </w:t>
      </w:r>
      <w:r w:rsidR="008B6387">
        <w:rPr>
          <w:rFonts w:ascii="Times New Roman" w:hAnsi="Times New Roman" w:cs="Times New Roman"/>
          <w:sz w:val="28"/>
          <w:szCs w:val="28"/>
          <w:lang w:val="de-DE"/>
        </w:rPr>
        <w:t>direkten staatlichen Eingriffs</w:t>
      </w:r>
      <w:r w:rsidR="00006306">
        <w:rPr>
          <w:rFonts w:ascii="Times New Roman" w:hAnsi="Times New Roman" w:cs="Times New Roman"/>
          <w:sz w:val="28"/>
          <w:szCs w:val="28"/>
          <w:lang w:val="de-DE"/>
        </w:rPr>
        <w:t xml:space="preserve"> in </w:t>
      </w:r>
      <w:r w:rsidR="008B6387">
        <w:rPr>
          <w:rFonts w:ascii="Times New Roman" w:hAnsi="Times New Roman" w:cs="Times New Roman"/>
          <w:sz w:val="28"/>
          <w:szCs w:val="28"/>
          <w:lang w:val="de-DE"/>
        </w:rPr>
        <w:t xml:space="preserve">die Führung </w:t>
      </w:r>
      <w:r w:rsidR="00006306">
        <w:rPr>
          <w:rFonts w:ascii="Times New Roman" w:hAnsi="Times New Roman" w:cs="Times New Roman"/>
          <w:sz w:val="28"/>
          <w:szCs w:val="28"/>
          <w:lang w:val="de-DE"/>
        </w:rPr>
        <w:t xml:space="preserve"> behördlicherseits </w:t>
      </w:r>
      <w:r w:rsidR="008B6387">
        <w:rPr>
          <w:rFonts w:ascii="Times New Roman" w:hAnsi="Times New Roman" w:cs="Times New Roman"/>
          <w:sz w:val="28"/>
          <w:szCs w:val="28"/>
          <w:lang w:val="de-DE"/>
        </w:rPr>
        <w:t>mittels des Grundgesetzes</w:t>
      </w:r>
      <w:r w:rsidR="00006306">
        <w:rPr>
          <w:rFonts w:ascii="Times New Roman" w:hAnsi="Times New Roman" w:cs="Times New Roman"/>
          <w:sz w:val="28"/>
          <w:szCs w:val="28"/>
          <w:lang w:val="de-DE"/>
        </w:rPr>
        <w:t>, zum Beispiel, die europäische</w:t>
      </w:r>
      <w:r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006306">
        <w:rPr>
          <w:rFonts w:ascii="Times New Roman" w:hAnsi="Times New Roman" w:cs="Times New Roman"/>
          <w:sz w:val="28"/>
          <w:szCs w:val="28"/>
          <w:lang w:val="de-DE"/>
        </w:rPr>
        <w:t xml:space="preserve"> Unternehmen haben weniger </w:t>
      </w:r>
      <w:r w:rsidR="008B6387" w:rsidRPr="008B6387">
        <w:rPr>
          <w:rFonts w:ascii="Times New Roman" w:hAnsi="Times New Roman" w:cs="Times New Roman"/>
          <w:sz w:val="28"/>
          <w:szCs w:val="28"/>
          <w:lang w:val="de-DE"/>
        </w:rPr>
        <w:t>Tätigkeitssphäre</w:t>
      </w:r>
      <w:r w:rsidR="00006306">
        <w:rPr>
          <w:rFonts w:ascii="Times New Roman" w:hAnsi="Times New Roman" w:cs="Times New Roman"/>
          <w:sz w:val="28"/>
          <w:szCs w:val="28"/>
          <w:lang w:val="de-DE"/>
        </w:rPr>
        <w:t>, als die amerikanische</w:t>
      </w:r>
      <w:r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006306">
        <w:rPr>
          <w:rFonts w:ascii="Times New Roman" w:hAnsi="Times New Roman" w:cs="Times New Roman"/>
          <w:sz w:val="28"/>
          <w:szCs w:val="28"/>
          <w:lang w:val="de-DE"/>
        </w:rPr>
        <w:t xml:space="preserve"> Unternehmen.</w:t>
      </w:r>
      <w:r w:rsidR="00707E05" w:rsidRPr="0000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Hier </w:t>
      </w:r>
      <w:r w:rsidR="008B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ol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006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genug h</w:t>
      </w:r>
      <w:r w:rsid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ohe</w:t>
      </w:r>
      <w:r w:rsidR="008B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</w:t>
      </w:r>
      <w:r w:rsid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8B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Niveau</w:t>
      </w:r>
      <w:r w:rsid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er gesetzlichen Regulierung in diesen Frag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i</w:t>
      </w:r>
      <w:r w:rsidR="008B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uropa</w:t>
      </w:r>
      <w:r w:rsidR="008B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in Aussicht genommen werden</w:t>
      </w:r>
      <w:r w:rsidR="00415EAA" w:rsidRP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:</w:t>
      </w:r>
    </w:p>
    <w:p w:rsidR="00415EAA" w:rsidRDefault="00415EAA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Personalbeschaffung</w:t>
      </w:r>
      <w:r w:rsidR="0018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;</w:t>
      </w:r>
    </w:p>
    <w:p w:rsidR="00415EAA" w:rsidRDefault="00180DDC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Personalkündigung;</w:t>
      </w:r>
    </w:p>
    <w:p w:rsidR="00415EAA" w:rsidRDefault="00415EAA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extrem </w:t>
      </w:r>
      <w:r w:rsidR="0018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von der </w:t>
      </w:r>
      <w:r w:rsidRP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Gesetzgebung formalisiert</w:t>
      </w:r>
      <w:r w:rsidR="0018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</w:t>
      </w:r>
      <w:r w:rsidRP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Beziehung</w:t>
      </w:r>
      <w:r w:rsidR="0018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n</w:t>
      </w:r>
      <w:r w:rsidRP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zwischen Arbeitnehmern und Arbeitgebern.</w:t>
      </w:r>
    </w:p>
    <w:p w:rsidR="00D818E0" w:rsidRDefault="00180DDC" w:rsidP="00180DD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s können auch</w:t>
      </w:r>
      <w:r w:rsidR="00415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D23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trenge Anforderung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9A7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eitens der</w:t>
      </w:r>
      <w:r w:rsidR="00D8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europäischen Länder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zu dieser Aufzählung </w:t>
      </w:r>
      <w:r w:rsidR="00D8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hinz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ge</w:t>
      </w:r>
      <w:r w:rsidR="00D8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fü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t werden</w:t>
      </w:r>
      <w:r w:rsidR="00D818E0" w:rsidRPr="00D8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:</w:t>
      </w:r>
    </w:p>
    <w:p w:rsidR="00D818E0" w:rsidRDefault="00180DDC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ntlohnung;</w:t>
      </w:r>
    </w:p>
    <w:p w:rsidR="00D818E0" w:rsidRDefault="00180DDC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Gesundheitliche Betreuung</w:t>
      </w:r>
      <w:r w:rsidR="00D8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9A7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der</w:t>
      </w:r>
      <w:r w:rsidR="00D8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rbeite</w:t>
      </w:r>
      <w:r w:rsidR="009A7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;</w:t>
      </w:r>
    </w:p>
    <w:p w:rsidR="00415EAA" w:rsidRDefault="00D818E0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rbeitssicherheit und</w:t>
      </w:r>
      <w:r w:rsidR="00C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D81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etriebsverhältnisse</w:t>
      </w:r>
      <w:r w:rsidR="00C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:rsidR="00006306" w:rsidRDefault="00C254A7" w:rsidP="00494F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Und auc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254A7" w:rsidRDefault="00C254A7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C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gesetzliche Regelu</w:t>
      </w:r>
      <w:r w:rsidR="00EB0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ng der formalen Seite der Sache</w:t>
      </w:r>
      <w:r w:rsidRPr="00C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bei der Vorbereitung von Arbeitsverträgen</w:t>
      </w:r>
      <w:r w:rsidR="00EB0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</w:t>
      </w:r>
    </w:p>
    <w:p w:rsidR="00EB0634" w:rsidRDefault="00EB0634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EB0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Gewerkschaft</w:t>
      </w:r>
      <w:r w:rsidR="00AA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r</w:t>
      </w:r>
      <w:r w:rsidR="00AA3231" w:rsidRPr="00EB0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cht</w:t>
      </w:r>
      <w:r w:rsidR="00AA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</w:t>
      </w:r>
      <w:r w:rsidRPr="00EB0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ie</w:t>
      </w:r>
      <w:r w:rsidRPr="00EB0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rbeiterinteress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vertreten.</w:t>
      </w:r>
    </w:p>
    <w:p w:rsidR="00EB0634" w:rsidRPr="00671843" w:rsidRDefault="00EB0634" w:rsidP="00AA323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EB0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taatliche Eingriff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werden </w:t>
      </w:r>
      <w:r w:rsidR="00AA3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auf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die Fragen der Gesetzgebung nicht</w:t>
      </w:r>
      <w:r w:rsidR="00F87B65" w:rsidRP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eschränk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 I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Europa 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umfasst</w:t>
      </w:r>
      <w:r w:rsid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er 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rbeitskrafta</w:t>
      </w:r>
      <w:r w:rsid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ußenmarkt für die 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Unternehmen</w:t>
      </w:r>
      <w:r w:rsid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714A7A" w:rsidRP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hoch qualifizierte Arbeitskräfte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der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n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berufliche Umschulung vom 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Staat 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ezahlt wird</w:t>
      </w:r>
      <w:r w:rsid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 D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ie staatlichen</w:t>
      </w:r>
      <w:r w:rsidR="00714A7A" w:rsidRP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usgaben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für Berufsbildungsprogramme der</w:t>
      </w:r>
      <w:r w:rsidR="00714A7A" w:rsidRP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rbeit</w:t>
      </w:r>
      <w:r w:rsid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krä</w:t>
      </w:r>
      <w:r w:rsid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ft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i</w:t>
      </w:r>
      <w:r w:rsidR="00F87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n 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uropa sind</w:t>
      </w:r>
      <w:r w:rsidR="00714A7A" w:rsidRP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edeutend</w:t>
      </w:r>
      <w:r w:rsidR="00714A7A" w:rsidRP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höher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</w:t>
      </w:r>
      <w:r w:rsidR="00714A7A" w:rsidRPr="00714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ls in den USA.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ußerdem hat der Staat i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n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Europa 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lastRenderedPageBreak/>
        <w:t>einen starken Einfluss auf das Management, wofür man verschiedene Mechanism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n</w:t>
      </w:r>
      <w:r w:rsidR="00671843" w:rsidRP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enutzt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 Also, der Staat in Europa</w:t>
      </w:r>
      <w:r w:rsidR="00CA40EF" w:rsidRP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:</w:t>
      </w:r>
    </w:p>
    <w:p w:rsidR="00CA40EF" w:rsidRDefault="00247185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</w:t>
      </w:r>
      <w:r w:rsidR="000B75ED" w:rsidRP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teilig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sich </w:t>
      </w:r>
      <w:r w:rsidR="000B75ED" w:rsidRP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A40EF" w:rsidRP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ehr aktiv bei der Bereitstellung der sozialen Sicherhe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n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;</w:t>
      </w:r>
    </w:p>
    <w:p w:rsidR="00CA40EF" w:rsidRDefault="000B75ED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greift</w:t>
      </w:r>
      <w:r w:rsidRP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A40EF" w:rsidRP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direkt in wir</w:t>
      </w:r>
      <w:r w:rsid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tschaftliche Prozesse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ein;</w:t>
      </w:r>
    </w:p>
    <w:p w:rsidR="00CA40EF" w:rsidRDefault="000B75ED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ist</w:t>
      </w:r>
      <w:r w:rsidRP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CA40EF" w:rsidRPr="00CA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ine der aktivsten Parteien in den Verhandlungen zwischen Arbeitgebern und Arbeitnehmern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;</w:t>
      </w:r>
    </w:p>
    <w:p w:rsidR="00CA40EF" w:rsidRDefault="000B75ED" w:rsidP="00494F1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0B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ist einer der größten Arbeitgeber, weil der öffentliche Sektor viel größer in Europa i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</w:t>
      </w:r>
      <w:r w:rsidRPr="000B7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ls in anderen Regionen.</w:t>
      </w:r>
    </w:p>
    <w:p w:rsidR="000B75ED" w:rsidRPr="006C3FE5" w:rsidRDefault="000B75ED" w:rsidP="0067184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Zum Schlus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 kann man sag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dass die europäischen Traditionen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der </w:t>
      </w:r>
      <w:r w:rsidR="00671843" w:rsidRPr="007E4293">
        <w:rPr>
          <w:rFonts w:ascii="Times New Roman" w:hAnsi="Times New Roman" w:cs="Times New Roman"/>
          <w:sz w:val="28"/>
          <w:szCs w:val="28"/>
          <w:lang w:val="de-DE"/>
        </w:rPr>
        <w:t>Personalführung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sowohl 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Vor-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ls auch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Nachteile</w:t>
      </w:r>
      <w:r w:rsidR="00671843" w:rsidRP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haben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 Ihr</w:t>
      </w:r>
      <w:r w:rsid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e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kennzeichnende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n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Besonderhei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ten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ind</w:t>
      </w:r>
      <w:r w:rsid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die aktive Präsenz des Staates 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zwischen dem Arbeitgeber und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rbeitnehmer</w:t>
      </w:r>
      <w:r w:rsid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t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renge </w:t>
      </w:r>
      <w:hyperlink r:id="rId7" w:history="1">
        <w:r w:rsidR="00671843" w:rsidRPr="0067184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Anstellungs</w:t>
        </w:r>
      </w:hyperlink>
      <w:r w:rsidR="0067184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- 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und </w:t>
      </w:r>
      <w:r w:rsid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selbst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4F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rbeitsprozess</w:t>
      </w:r>
      <w:r w:rsidR="00671843" w:rsidRPr="00671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bedingungen</w:t>
      </w:r>
      <w:r w:rsidR="006C3FE5" w:rsidRPr="006C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:rsidR="00707E05" w:rsidRPr="006C3FE5" w:rsidRDefault="00707E05" w:rsidP="00494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707E05" w:rsidRPr="006C3FE5" w:rsidSect="007A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758"/>
    <w:multiLevelType w:val="hybridMultilevel"/>
    <w:tmpl w:val="82FA1142"/>
    <w:lvl w:ilvl="0" w:tplc="6FC09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12"/>
    <w:rsid w:val="00006306"/>
    <w:rsid w:val="000B75ED"/>
    <w:rsid w:val="000D0412"/>
    <w:rsid w:val="000F548F"/>
    <w:rsid w:val="00125C4D"/>
    <w:rsid w:val="00125DE6"/>
    <w:rsid w:val="00130842"/>
    <w:rsid w:val="00137090"/>
    <w:rsid w:val="00180DDC"/>
    <w:rsid w:val="00211F13"/>
    <w:rsid w:val="00247185"/>
    <w:rsid w:val="002A4F4E"/>
    <w:rsid w:val="002B3745"/>
    <w:rsid w:val="002D4ABD"/>
    <w:rsid w:val="002E4632"/>
    <w:rsid w:val="00316CA1"/>
    <w:rsid w:val="0032798D"/>
    <w:rsid w:val="003F6831"/>
    <w:rsid w:val="00415EAA"/>
    <w:rsid w:val="0042415D"/>
    <w:rsid w:val="00471836"/>
    <w:rsid w:val="00494F1C"/>
    <w:rsid w:val="004F335E"/>
    <w:rsid w:val="005347D7"/>
    <w:rsid w:val="0059684F"/>
    <w:rsid w:val="00596FB9"/>
    <w:rsid w:val="005D312D"/>
    <w:rsid w:val="005F1B98"/>
    <w:rsid w:val="00601880"/>
    <w:rsid w:val="00671843"/>
    <w:rsid w:val="006C3FE5"/>
    <w:rsid w:val="00707E05"/>
    <w:rsid w:val="00714A7A"/>
    <w:rsid w:val="007446B3"/>
    <w:rsid w:val="00756B81"/>
    <w:rsid w:val="007A2849"/>
    <w:rsid w:val="007E4293"/>
    <w:rsid w:val="008373FA"/>
    <w:rsid w:val="008B6387"/>
    <w:rsid w:val="00912E46"/>
    <w:rsid w:val="00945FA8"/>
    <w:rsid w:val="00983E8A"/>
    <w:rsid w:val="009A7BA8"/>
    <w:rsid w:val="009C158F"/>
    <w:rsid w:val="00A22977"/>
    <w:rsid w:val="00A23D75"/>
    <w:rsid w:val="00AA3231"/>
    <w:rsid w:val="00AD2420"/>
    <w:rsid w:val="00AF1D40"/>
    <w:rsid w:val="00B214E3"/>
    <w:rsid w:val="00B31193"/>
    <w:rsid w:val="00B85E81"/>
    <w:rsid w:val="00C13877"/>
    <w:rsid w:val="00C254A7"/>
    <w:rsid w:val="00C26A63"/>
    <w:rsid w:val="00C8433B"/>
    <w:rsid w:val="00CA40EF"/>
    <w:rsid w:val="00CC2C99"/>
    <w:rsid w:val="00D01125"/>
    <w:rsid w:val="00D166A5"/>
    <w:rsid w:val="00D23002"/>
    <w:rsid w:val="00D818E0"/>
    <w:rsid w:val="00D87A5A"/>
    <w:rsid w:val="00DC5F63"/>
    <w:rsid w:val="00DD6EBB"/>
    <w:rsid w:val="00EA60D2"/>
    <w:rsid w:val="00EB0634"/>
    <w:rsid w:val="00EE77BC"/>
    <w:rsid w:val="00F71254"/>
    <w:rsid w:val="00F7557D"/>
    <w:rsid w:val="00F87B65"/>
    <w:rsid w:val="00FC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057B"/>
    <w:rPr>
      <w:color w:val="0000FF"/>
      <w:u w:val="single"/>
    </w:rPr>
  </w:style>
  <w:style w:type="character" w:customStyle="1" w:styleId="gt-baf-word-clickable">
    <w:name w:val="gt-baf-word-clickable"/>
    <w:basedOn w:val="a0"/>
    <w:rsid w:val="00B214E3"/>
  </w:style>
  <w:style w:type="character" w:customStyle="1" w:styleId="apple-converted-space">
    <w:name w:val="apple-converted-space"/>
    <w:basedOn w:val="a0"/>
    <w:rsid w:val="00707E05"/>
  </w:style>
  <w:style w:type="paragraph" w:styleId="a4">
    <w:name w:val="List Paragraph"/>
    <w:basedOn w:val="a"/>
    <w:uiPriority w:val="34"/>
    <w:qFormat/>
    <w:rsid w:val="00415EAA"/>
    <w:pPr>
      <w:ind w:left="720"/>
      <w:contextualSpacing/>
    </w:pPr>
  </w:style>
  <w:style w:type="character" w:styleId="a5">
    <w:name w:val="Emphasis"/>
    <w:basedOn w:val="a0"/>
    <w:uiPriority w:val="20"/>
    <w:qFormat/>
    <w:rsid w:val="0049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057B"/>
    <w:rPr>
      <w:color w:val="0000FF"/>
      <w:u w:val="single"/>
    </w:rPr>
  </w:style>
  <w:style w:type="character" w:customStyle="1" w:styleId="gt-baf-word-clickable">
    <w:name w:val="gt-baf-word-clickable"/>
    <w:basedOn w:val="a0"/>
    <w:rsid w:val="00B214E3"/>
  </w:style>
  <w:style w:type="character" w:customStyle="1" w:styleId="apple-converted-space">
    <w:name w:val="apple-converted-space"/>
    <w:basedOn w:val="a0"/>
    <w:rsid w:val="00707E05"/>
  </w:style>
  <w:style w:type="paragraph" w:styleId="a4">
    <w:name w:val="List Paragraph"/>
    <w:basedOn w:val="a"/>
    <w:uiPriority w:val="34"/>
    <w:qFormat/>
    <w:rsid w:val="00415EAA"/>
    <w:pPr>
      <w:ind w:left="720"/>
      <w:contextualSpacing/>
    </w:pPr>
  </w:style>
  <w:style w:type="character" w:styleId="a5">
    <w:name w:val="Emphasis"/>
    <w:basedOn w:val="a0"/>
    <w:uiPriority w:val="20"/>
    <w:qFormat/>
    <w:rsid w:val="0049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43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titran.ru/c/m.exe?t=2278442_3_2&amp;s1=%F3%F1%EB%EE%E2%E8%FF%20%EF%F0%E8%B8%EC%E0%20%ED%E0%20%F0%E0%E1%EE%F2%F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D264-3518-40A6-B9AD-9777C32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мя</cp:lastModifiedBy>
  <cp:revision>3</cp:revision>
  <dcterms:created xsi:type="dcterms:W3CDTF">2016-04-17T11:07:00Z</dcterms:created>
  <dcterms:modified xsi:type="dcterms:W3CDTF">2018-01-10T11:12:00Z</dcterms:modified>
</cp:coreProperties>
</file>